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8" w:rsidRDefault="00547875" w:rsidP="0069511A">
      <w:pPr>
        <w:rPr>
          <w:sz w:val="28"/>
          <w:szCs w:val="28"/>
        </w:rPr>
        <w:sectPr w:rsidR="00C57C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Информация об установленных тарифах на коммунальные услуги в городе Ханты-Мансийске с 01.07.201</w:t>
      </w:r>
      <w:r w:rsidR="0039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69511A">
        <w:rPr>
          <w:sz w:val="28"/>
          <w:szCs w:val="28"/>
        </w:rPr>
        <w:t xml:space="preserve">. </w:t>
      </w:r>
      <w:r w:rsidR="00C57C28" w:rsidRPr="00153E17">
        <w:rPr>
          <w:sz w:val="28"/>
          <w:szCs w:val="28"/>
        </w:rPr>
        <w:t xml:space="preserve">Информация об утвержденных тарифах является общедоступной, публикуется в печатном издании «Новости Югры», размещается на официальном сайте Региональной службы по тарифам Ханты-Мансийского автономного округа – Югры (www.rst.admhmao.ru), официальных сайтах </w:t>
      </w:r>
      <w:proofErr w:type="spellStart"/>
      <w:r w:rsidR="00C57C28" w:rsidRPr="00153E17">
        <w:rPr>
          <w:sz w:val="28"/>
          <w:szCs w:val="28"/>
        </w:rPr>
        <w:t>ресурсоснабжающих</w:t>
      </w:r>
      <w:proofErr w:type="spellEnd"/>
      <w:r w:rsidR="00C57C28" w:rsidRPr="00153E17">
        <w:rPr>
          <w:sz w:val="28"/>
          <w:szCs w:val="28"/>
        </w:rPr>
        <w:t xml:space="preserve"> организаций.</w:t>
      </w:r>
    </w:p>
    <w:p w:rsidR="00060ECE" w:rsidRDefault="00547875" w:rsidP="0069511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Таблица 1</w:t>
      </w:r>
    </w:p>
    <w:p w:rsidR="00C57C28" w:rsidRDefault="00C57C28" w:rsidP="00C57C28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о тарифах</w:t>
      </w:r>
      <w:r w:rsidR="00060ECE">
        <w:rPr>
          <w:sz w:val="28"/>
          <w:szCs w:val="28"/>
        </w:rPr>
        <w:t>,</w:t>
      </w:r>
      <w:r>
        <w:rPr>
          <w:sz w:val="28"/>
          <w:szCs w:val="28"/>
        </w:rPr>
        <w:t xml:space="preserve"> установленных на 201</w:t>
      </w:r>
      <w:r w:rsidR="00395E51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060ECE">
        <w:rPr>
          <w:sz w:val="28"/>
          <w:szCs w:val="28"/>
        </w:rPr>
        <w:t xml:space="preserve"> </w:t>
      </w:r>
      <w:proofErr w:type="spellStart"/>
      <w:r w:rsidR="00060ECE">
        <w:rPr>
          <w:sz w:val="28"/>
          <w:szCs w:val="28"/>
        </w:rPr>
        <w:t>г.Ханты-Мансийск</w:t>
      </w:r>
      <w:proofErr w:type="spellEnd"/>
    </w:p>
    <w:tbl>
      <w:tblPr>
        <w:tblW w:w="10147" w:type="dxa"/>
        <w:jc w:val="center"/>
        <w:tblLook w:val="04A0" w:firstRow="1" w:lastRow="0" w:firstColumn="1" w:lastColumn="0" w:noHBand="0" w:noVBand="1"/>
      </w:tblPr>
      <w:tblGrid>
        <w:gridCol w:w="520"/>
        <w:gridCol w:w="4013"/>
        <w:gridCol w:w="1187"/>
        <w:gridCol w:w="1666"/>
        <w:gridCol w:w="1701"/>
        <w:gridCol w:w="1060"/>
      </w:tblGrid>
      <w:tr w:rsidR="0041163B" w:rsidRPr="0041163B" w:rsidTr="00A30873">
        <w:trPr>
          <w:trHeight w:val="285"/>
          <w:jc w:val="center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аименование услуг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ед.изм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63B" w:rsidRPr="0041163B" w:rsidRDefault="0041163B" w:rsidP="00F46CFE">
            <w:pPr>
              <w:jc w:val="center"/>
              <w:rPr>
                <w:rFonts w:eastAsia="Times New Roman" w:cs="Times New Roman"/>
                <w:bCs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201</w:t>
            </w:r>
            <w:r w:rsidR="00F46CFE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41163B" w:rsidRPr="0041163B" w:rsidTr="00A30873">
        <w:trPr>
          <w:trHeight w:val="1215"/>
          <w:jc w:val="center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ариф с 01.01.201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0.06.201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                      (с НД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ариф с 01.07.201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г.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 31.12.201</w:t>
            </w:r>
            <w:r w:rsidR="00395E51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.                      (с НДС)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ост, %</w:t>
            </w:r>
          </w:p>
        </w:tc>
      </w:tr>
      <w:tr w:rsidR="0041163B" w:rsidRPr="0041163B" w:rsidTr="00A30873">
        <w:trPr>
          <w:trHeight w:val="24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1163B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Централизованное </w:t>
            </w:r>
            <w:r w:rsidR="00E92EED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холодное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водоснабж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7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9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89</w:t>
            </w: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Централизованное водоотведение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0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3,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89</w:t>
            </w:r>
          </w:p>
        </w:tc>
      </w:tr>
      <w:tr w:rsidR="0041163B" w:rsidRPr="0041163B" w:rsidTr="005A63F6">
        <w:trPr>
          <w:trHeight w:val="105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E6766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</w:t>
            </w:r>
            <w:r w:rsidR="00E6766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и приравненным к нему категориям потребителей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A30873">
        <w:trPr>
          <w:trHeight w:val="36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5A63F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5A63F6">
              <w:rPr>
                <w:rFonts w:eastAsia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66</w:t>
            </w: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1,3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,94</w:t>
            </w: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2,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,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73</w:t>
            </w:r>
          </w:p>
        </w:tc>
      </w:tr>
      <w:tr w:rsidR="0041163B" w:rsidRPr="0041163B" w:rsidTr="00A30873">
        <w:trPr>
          <w:trHeight w:val="147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966976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Электроэнергия (для населения, проживающего в домах, оборудованных в установленном порядке стационарными электроплитами и электроотопительными установками)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а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 (по двум зонам)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днев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1,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66</w:t>
            </w: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ночной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0,9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0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16</w:t>
            </w:r>
          </w:p>
        </w:tc>
      </w:tr>
      <w:tr w:rsidR="0041163B" w:rsidRPr="0041163B" w:rsidTr="005A63F6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)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дноставочны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риф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руб./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0"/>
                <w:szCs w:val="20"/>
              </w:rPr>
              <w:t>кВт.ч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1,8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5A63F6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1,</w:t>
            </w:r>
            <w:r w:rsidR="005A63F6">
              <w:rPr>
                <w:rFonts w:eastAsia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5A63F6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72</w:t>
            </w: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Тепловая энергия: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м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41163B" w:rsidRPr="0041163B" w:rsidTr="00A30873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АО "УТС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30873" w:rsidRPr="0041163B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Default="00A30873" w:rsidP="00A3087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41163B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, д.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Default="00A30873">
            <w:r w:rsidRPr="00933DA8"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9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59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A30873" w:rsidRPr="0041163B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Default="00A30873" w:rsidP="00A3087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41163B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, д.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Default="00A30873">
            <w:r w:rsidRPr="00933DA8"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9,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59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A30873" w:rsidRPr="0041163B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41163B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ул.Югорская</w:t>
            </w:r>
            <w:proofErr w:type="spellEnd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, д.1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Default="00A30873">
            <w:r w:rsidRPr="00933DA8"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9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59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A30873" w:rsidRPr="0041163B" w:rsidTr="00741CB6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A30873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873" w:rsidRPr="0041163B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т котельной по </w:t>
            </w:r>
            <w:proofErr w:type="spellStart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ул.Доронина</w:t>
            </w:r>
            <w:proofErr w:type="spellEnd"/>
            <w:r w:rsidR="00A30873">
              <w:rPr>
                <w:rFonts w:eastAsia="Times New Roman" w:cs="Times New Roman"/>
                <w:color w:val="000000"/>
                <w:sz w:val="22"/>
                <w:szCs w:val="22"/>
              </w:rPr>
              <w:t>, д.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30873" w:rsidRDefault="00A30873">
            <w:r w:rsidRPr="00933DA8"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00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59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0873" w:rsidRPr="0041163B" w:rsidRDefault="00395E51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3,96</w:t>
            </w:r>
          </w:p>
        </w:tc>
      </w:tr>
      <w:tr w:rsidR="00395E51" w:rsidRPr="0041163B" w:rsidTr="00395E51">
        <w:trPr>
          <w:trHeight w:val="40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5E51" w:rsidRDefault="00395E51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от иных котельных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395E51" w:rsidRDefault="00395E51" w:rsidP="00395E51">
            <w:pPr>
              <w:jc w:val="center"/>
            </w:pPr>
            <w:r w:rsidRPr="00395E51">
              <w:rPr>
                <w:rFonts w:eastAsia="Times New Roman" w:cs="Times New Roman"/>
                <w:color w:val="000000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20,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39,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E51" w:rsidRPr="0041163B" w:rsidRDefault="00395E51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0,93</w:t>
            </w: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МП "Ханты-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Мансийскгаз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B5244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5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B5244F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95,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41163B" w:rsidRPr="0041163B" w:rsidTr="00395E51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АО "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бьгаз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29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694,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41163B" w:rsidRPr="0041163B" w:rsidTr="00395E51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ГП ХМАО-Югры "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Северавтодор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в зоне деятельности филиала №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933,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923682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011,20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2675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41163B" w:rsidRPr="0041163B" w:rsidTr="00395E51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АО "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Юграавиа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95E51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  <w:r w:rsidR="00395E51">
              <w:rPr>
                <w:rFonts w:eastAsia="Times New Roman" w:cs="Times New Roman"/>
                <w:color w:val="000000"/>
                <w:sz w:val="28"/>
                <w:szCs w:val="28"/>
              </w:rPr>
              <w:t>175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753,01</w:t>
            </w:r>
            <w:r w:rsidR="0041163B" w:rsidRPr="0041163B">
              <w:rPr>
                <w:rFonts w:eastAsia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2675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0,00</w:t>
            </w:r>
          </w:p>
        </w:tc>
      </w:tr>
      <w:tr w:rsidR="0041163B" w:rsidRPr="0041163B" w:rsidTr="00A30873">
        <w:trPr>
          <w:trHeight w:val="375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ООО "</w:t>
            </w:r>
            <w:proofErr w:type="spellStart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ЮграТеплоГазСтрой</w:t>
            </w:r>
            <w:proofErr w:type="spellEnd"/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64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22,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32675C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 w:rsidRPr="0041163B"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  <w:tr w:rsidR="0041163B" w:rsidRPr="0041163B" w:rsidTr="00A30873">
        <w:trPr>
          <w:trHeight w:val="6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4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63B" w:rsidRPr="0041163B" w:rsidRDefault="0041163B" w:rsidP="0041163B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БУ ХМАО-Югры "Дирекция по эксплуатации служебных зданий"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41163B" w:rsidP="0041163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41163B">
              <w:rPr>
                <w:rFonts w:eastAsia="Times New Roman" w:cs="Times New Roman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01,9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561,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163B" w:rsidRPr="0041163B" w:rsidRDefault="00395E51" w:rsidP="0041163B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4,00</w:t>
            </w:r>
          </w:p>
        </w:tc>
      </w:tr>
    </w:tbl>
    <w:p w:rsidR="00D71CF0" w:rsidRDefault="00D71CF0" w:rsidP="004317ED"/>
    <w:sectPr w:rsidR="00D71CF0" w:rsidSect="00060ECE">
      <w:pgSz w:w="11906" w:h="16838"/>
      <w:pgMar w:top="851" w:right="426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455"/>
    <w:rsid w:val="00060ECE"/>
    <w:rsid w:val="00105E26"/>
    <w:rsid w:val="00145469"/>
    <w:rsid w:val="00146661"/>
    <w:rsid w:val="002F6571"/>
    <w:rsid w:val="0032675C"/>
    <w:rsid w:val="00395E51"/>
    <w:rsid w:val="0041163B"/>
    <w:rsid w:val="004317ED"/>
    <w:rsid w:val="00547875"/>
    <w:rsid w:val="00574234"/>
    <w:rsid w:val="005A63F6"/>
    <w:rsid w:val="005D1D9D"/>
    <w:rsid w:val="005D5202"/>
    <w:rsid w:val="006173BD"/>
    <w:rsid w:val="00620902"/>
    <w:rsid w:val="00621762"/>
    <w:rsid w:val="0069511A"/>
    <w:rsid w:val="006F4AE1"/>
    <w:rsid w:val="00713BBA"/>
    <w:rsid w:val="007F7C10"/>
    <w:rsid w:val="008775F7"/>
    <w:rsid w:val="00881455"/>
    <w:rsid w:val="008C4033"/>
    <w:rsid w:val="00923682"/>
    <w:rsid w:val="00966976"/>
    <w:rsid w:val="00A215F6"/>
    <w:rsid w:val="00A30873"/>
    <w:rsid w:val="00B5244F"/>
    <w:rsid w:val="00C233C0"/>
    <w:rsid w:val="00C25C35"/>
    <w:rsid w:val="00C57C28"/>
    <w:rsid w:val="00CC6EA7"/>
    <w:rsid w:val="00D26072"/>
    <w:rsid w:val="00D57F5C"/>
    <w:rsid w:val="00D71CF0"/>
    <w:rsid w:val="00D929B6"/>
    <w:rsid w:val="00E423F2"/>
    <w:rsid w:val="00E6766E"/>
    <w:rsid w:val="00E92EED"/>
    <w:rsid w:val="00F46CFE"/>
    <w:rsid w:val="00FD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EDE61D-FDE5-43C1-B190-12C37517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762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F7C10"/>
    <w:pPr>
      <w:ind w:left="708"/>
    </w:pPr>
    <w:rPr>
      <w:rFonts w:eastAsia="Times New Roman" w:cs="Times New Roman"/>
      <w:lang w:val="x-none" w:eastAsia="x-none"/>
    </w:rPr>
  </w:style>
  <w:style w:type="character" w:customStyle="1" w:styleId="a4">
    <w:name w:val="Абзац списка Знак"/>
    <w:link w:val="a3"/>
    <w:uiPriority w:val="34"/>
    <w:locked/>
    <w:rsid w:val="007F7C10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130F-1EE2-40BC-A884-9D0D76B2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а Зания Кадымовна</dc:creator>
  <cp:lastModifiedBy>Калачева Виктория Владимировна</cp:lastModifiedBy>
  <cp:revision>9</cp:revision>
  <cp:lastPrinted>2018-03-22T10:38:00Z</cp:lastPrinted>
  <dcterms:created xsi:type="dcterms:W3CDTF">2018-01-17T05:29:00Z</dcterms:created>
  <dcterms:modified xsi:type="dcterms:W3CDTF">2018-03-27T11:06:00Z</dcterms:modified>
</cp:coreProperties>
</file>